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22F" w14:textId="390A6624" w:rsidR="00027E6F" w:rsidRPr="006F2E2C" w:rsidRDefault="00027E6F" w:rsidP="006F2E2C">
      <w:pPr>
        <w:adjustRightInd/>
      </w:pPr>
      <w:r>
        <w:rPr>
          <w:rFonts w:hint="eastAsia"/>
        </w:rPr>
        <w:t>（様式１</w:t>
      </w:r>
      <w:r w:rsidR="006F2E2C">
        <w:rPr>
          <w:rFonts w:hint="eastAsia"/>
        </w:rPr>
        <w:t>４　異議申出書</w:t>
      </w:r>
      <w:r>
        <w:rPr>
          <w:rFonts w:hint="eastAsia"/>
        </w:rPr>
        <w:t>）</w:t>
      </w:r>
    </w:p>
    <w:p w14:paraId="34C7B8B4" w14:textId="7C500328" w:rsidR="006F2E2C" w:rsidRDefault="00027E6F" w:rsidP="006F2E2C">
      <w:pPr>
        <w:spacing w:after="55"/>
        <w:ind w:right="218"/>
        <w:jc w:val="right"/>
      </w:pPr>
      <w:r>
        <w:rPr>
          <w:rFonts w:hint="eastAsia"/>
        </w:rPr>
        <w:t xml:space="preserve">　　　　　　　　　　　　　　　　　　　</w:t>
      </w:r>
      <w:r w:rsidRPr="001F0147">
        <w:rPr>
          <w:rFonts w:hint="eastAsia"/>
        </w:rPr>
        <w:t xml:space="preserve">　　　</w:t>
      </w:r>
      <w:r w:rsidR="006F2E2C">
        <w:rPr>
          <w:rFonts w:hint="eastAsia"/>
        </w:rPr>
        <w:t xml:space="preserve">年　　</w:t>
      </w:r>
      <w:r w:rsidR="006F2E2C">
        <w:t>月</w:t>
      </w:r>
      <w:r w:rsidR="006F2E2C">
        <w:rPr>
          <w:rFonts w:hint="eastAsia"/>
        </w:rPr>
        <w:t xml:space="preserve">　　</w:t>
      </w:r>
      <w:r w:rsidR="006F2E2C">
        <w:t>日</w:t>
      </w:r>
    </w:p>
    <w:p w14:paraId="62F66271" w14:textId="07F2B697" w:rsidR="006F2E2C" w:rsidRDefault="006F2E2C" w:rsidP="006F2E2C">
      <w:pPr>
        <w:spacing w:after="55"/>
        <w:ind w:right="218"/>
      </w:pPr>
      <w:r>
        <w:rPr>
          <w:rFonts w:hint="eastAsia"/>
        </w:rPr>
        <w:t>伊勢原</w:t>
      </w:r>
      <w:r>
        <w:t>市長</w:t>
      </w:r>
      <w:r>
        <w:rPr>
          <w:rFonts w:hint="eastAsia"/>
        </w:rPr>
        <w:t xml:space="preserve">　殿</w:t>
      </w:r>
      <w:r>
        <w:t xml:space="preserve"> </w:t>
      </w:r>
    </w:p>
    <w:p w14:paraId="6CE8BD76" w14:textId="77777777" w:rsidR="006F2E2C" w:rsidRDefault="006F2E2C" w:rsidP="006F2E2C">
      <w:pPr>
        <w:spacing w:after="55"/>
        <w:ind w:right="218"/>
        <w:jc w:val="right"/>
      </w:pPr>
    </w:p>
    <w:p w14:paraId="5E3F0CF4" w14:textId="77777777" w:rsidR="006F2E2C" w:rsidRDefault="006F2E2C" w:rsidP="006F2E2C">
      <w:pPr>
        <w:spacing w:after="55"/>
        <w:ind w:right="218"/>
        <w:jc w:val="right"/>
      </w:pPr>
      <w:r>
        <w:rPr>
          <w:rFonts w:hint="eastAsia"/>
        </w:rPr>
        <w:t>異議を述べる者の氏名及び住所</w:t>
      </w:r>
    </w:p>
    <w:p w14:paraId="33DAEF49" w14:textId="586F3030" w:rsidR="006F2E2C" w:rsidRDefault="006F2E2C" w:rsidP="006F2E2C">
      <w:pPr>
        <w:spacing w:after="55"/>
        <w:ind w:right="1250"/>
        <w:jc w:val="right"/>
      </w:pPr>
      <w:r>
        <w:t xml:space="preserve">氏 名             </w:t>
      </w:r>
    </w:p>
    <w:p w14:paraId="212B6810" w14:textId="66ED2CC2" w:rsidR="006F2E2C" w:rsidRDefault="006F2E2C" w:rsidP="006F2E2C">
      <w:pPr>
        <w:spacing w:after="55"/>
        <w:ind w:right="1250"/>
        <w:jc w:val="right"/>
      </w:pPr>
      <w:r>
        <w:t xml:space="preserve">住 所             </w:t>
      </w:r>
    </w:p>
    <w:p w14:paraId="142CF6EE" w14:textId="77777777" w:rsidR="006F2E2C" w:rsidRDefault="006F2E2C" w:rsidP="006F2E2C">
      <w:pPr>
        <w:spacing w:after="55"/>
        <w:ind w:right="218"/>
        <w:jc w:val="right"/>
      </w:pPr>
      <w:r>
        <w:t xml:space="preserve"> </w:t>
      </w:r>
    </w:p>
    <w:p w14:paraId="5DFE1058" w14:textId="1C09BBA4" w:rsidR="006F2E2C" w:rsidRDefault="006F2E2C" w:rsidP="006F2E2C">
      <w:pPr>
        <w:spacing w:after="55"/>
        <w:ind w:right="1250"/>
        <w:jc w:val="center"/>
      </w:pPr>
      <w:r>
        <w:rPr>
          <w:rFonts w:hint="eastAsia"/>
        </w:rPr>
        <w:t>申請不動産の登記移転等に係る異議申出書</w:t>
      </w:r>
    </w:p>
    <w:p w14:paraId="76C5E80B" w14:textId="77777777" w:rsidR="006F2E2C" w:rsidRDefault="006F2E2C" w:rsidP="006F2E2C">
      <w:pPr>
        <w:spacing w:after="55"/>
        <w:ind w:right="218"/>
        <w:jc w:val="right"/>
      </w:pPr>
      <w:r>
        <w:t xml:space="preserve"> </w:t>
      </w:r>
    </w:p>
    <w:p w14:paraId="2163D34D" w14:textId="67D10A54" w:rsidR="006F2E2C" w:rsidRDefault="006F2E2C" w:rsidP="006F2E2C">
      <w:pPr>
        <w:spacing w:after="55"/>
        <w:ind w:firstLineChars="100" w:firstLine="258"/>
      </w:pPr>
      <w:r>
        <w:t>地方自治法第260条の</w:t>
      </w:r>
      <w:r w:rsidR="00BB4B45">
        <w:rPr>
          <w:rFonts w:hint="eastAsia"/>
        </w:rPr>
        <w:t>46</w:t>
      </w:r>
      <w:bookmarkStart w:id="0" w:name="_GoBack"/>
      <w:bookmarkEnd w:id="0"/>
      <w:r>
        <w:t xml:space="preserve">第２項の規定による公告に基づき、当該公告を求める申請を行った認可地縁団体が申請不動産の所有権の保存又は移転の登記をすることについて、下記のとおり異議を述べる旨、申し出ます。 </w:t>
      </w:r>
    </w:p>
    <w:p w14:paraId="07CDBCBA" w14:textId="77777777" w:rsidR="006F2E2C" w:rsidRDefault="006F2E2C" w:rsidP="006F2E2C">
      <w:pPr>
        <w:spacing w:after="55"/>
        <w:ind w:right="218"/>
        <w:jc w:val="right"/>
      </w:pPr>
    </w:p>
    <w:p w14:paraId="0DADFAA1" w14:textId="7ACDD4ED" w:rsidR="006F2E2C" w:rsidRDefault="006F2E2C" w:rsidP="006F2E2C">
      <w:pPr>
        <w:spacing w:after="55"/>
        <w:ind w:right="218"/>
        <w:jc w:val="center"/>
      </w:pPr>
      <w:r>
        <w:rPr>
          <w:rFonts w:hint="eastAsia"/>
        </w:rPr>
        <w:t>記</w:t>
      </w:r>
    </w:p>
    <w:p w14:paraId="3DF6B222" w14:textId="77777777" w:rsidR="006F2E2C" w:rsidRDefault="006F2E2C" w:rsidP="006F2E2C">
      <w:pPr>
        <w:spacing w:after="55"/>
        <w:ind w:right="218"/>
      </w:pPr>
    </w:p>
    <w:p w14:paraId="6674BB2B" w14:textId="2E1A1293" w:rsidR="006F2E2C" w:rsidRDefault="006F2E2C" w:rsidP="006F2E2C">
      <w:pPr>
        <w:spacing w:after="55"/>
        <w:ind w:right="218"/>
      </w:pPr>
      <w:r>
        <w:rPr>
          <w:rFonts w:hint="eastAsia"/>
        </w:rPr>
        <w:t xml:space="preserve">１　</w:t>
      </w:r>
      <w:r>
        <w:t xml:space="preserve">公告に関する事項 </w:t>
      </w:r>
    </w:p>
    <w:p w14:paraId="273D41CE" w14:textId="04CE3F2F" w:rsidR="006F2E2C" w:rsidRDefault="0091051B" w:rsidP="0091051B">
      <w:pPr>
        <w:spacing w:after="55"/>
        <w:ind w:right="218" w:firstLineChars="50" w:firstLine="129"/>
      </w:pPr>
      <w:r>
        <w:rPr>
          <w:rFonts w:hint="eastAsia"/>
        </w:rPr>
        <w:t>（１）</w:t>
      </w:r>
      <w:r w:rsidR="006F2E2C">
        <w:t xml:space="preserve">申請を行った認可地縁団体の名称                     </w:t>
      </w:r>
    </w:p>
    <w:p w14:paraId="741245DD" w14:textId="08761724" w:rsidR="006F2E2C" w:rsidRDefault="0091051B" w:rsidP="0091051B">
      <w:pPr>
        <w:spacing w:after="55"/>
        <w:ind w:right="218" w:firstLineChars="50" w:firstLine="129"/>
      </w:pPr>
      <w:r>
        <w:rPr>
          <w:rFonts w:hint="eastAsia"/>
        </w:rPr>
        <w:t>（２）</w:t>
      </w:r>
      <w:r w:rsidR="006F2E2C">
        <w:t xml:space="preserve">申請不動産に関する事項 </w:t>
      </w:r>
    </w:p>
    <w:p w14:paraId="7EF9BC91" w14:textId="4BCDFD0E" w:rsidR="006F2E2C" w:rsidRDefault="006F2E2C" w:rsidP="006F2E2C">
      <w:pPr>
        <w:spacing w:after="55"/>
        <w:ind w:right="218"/>
      </w:pPr>
      <w:r>
        <w:rPr>
          <w:rFonts w:hint="eastAsia"/>
        </w:rPr>
        <w:t>・建物</w:t>
      </w:r>
      <w:r>
        <w:t xml:space="preserve"> </w:t>
      </w:r>
    </w:p>
    <w:tbl>
      <w:tblPr>
        <w:tblStyle w:val="a7"/>
        <w:tblW w:w="0" w:type="auto"/>
        <w:tblLook w:val="04A0" w:firstRow="1" w:lastRow="0" w:firstColumn="1" w:lastColumn="0" w:noHBand="0" w:noVBand="1"/>
      </w:tblPr>
      <w:tblGrid>
        <w:gridCol w:w="3278"/>
        <w:gridCol w:w="3279"/>
        <w:gridCol w:w="3279"/>
      </w:tblGrid>
      <w:tr w:rsidR="006F2E2C" w14:paraId="3DA1008A" w14:textId="77777777" w:rsidTr="006F2E2C">
        <w:tc>
          <w:tcPr>
            <w:tcW w:w="3278" w:type="dxa"/>
          </w:tcPr>
          <w:p w14:paraId="7204B7AA" w14:textId="4B9FD7C7" w:rsidR="006F2E2C" w:rsidRDefault="006F2E2C" w:rsidP="006F2E2C">
            <w:pPr>
              <w:spacing w:after="55"/>
              <w:ind w:right="218"/>
              <w:jc w:val="center"/>
            </w:pPr>
            <w:r>
              <w:rPr>
                <w:rFonts w:hint="eastAsia"/>
              </w:rPr>
              <w:t>名　　称</w:t>
            </w:r>
          </w:p>
        </w:tc>
        <w:tc>
          <w:tcPr>
            <w:tcW w:w="3279" w:type="dxa"/>
          </w:tcPr>
          <w:p w14:paraId="3A06E154" w14:textId="76B7F025" w:rsidR="006F2E2C" w:rsidRDefault="006F2E2C" w:rsidP="006F2E2C">
            <w:pPr>
              <w:spacing w:after="55"/>
              <w:ind w:right="218"/>
              <w:jc w:val="center"/>
            </w:pPr>
            <w:r>
              <w:rPr>
                <w:rFonts w:hint="eastAsia"/>
              </w:rPr>
              <w:t>延床面積</w:t>
            </w:r>
          </w:p>
        </w:tc>
        <w:tc>
          <w:tcPr>
            <w:tcW w:w="3279" w:type="dxa"/>
          </w:tcPr>
          <w:p w14:paraId="34FF3500" w14:textId="1B4F49C6" w:rsidR="006F2E2C" w:rsidRDefault="006F2E2C" w:rsidP="006F2E2C">
            <w:pPr>
              <w:spacing w:after="55"/>
              <w:ind w:right="218"/>
              <w:jc w:val="center"/>
            </w:pPr>
            <w:r>
              <w:rPr>
                <w:rFonts w:hint="eastAsia"/>
              </w:rPr>
              <w:t>所 在 地</w:t>
            </w:r>
          </w:p>
        </w:tc>
      </w:tr>
      <w:tr w:rsidR="006F2E2C" w14:paraId="1A806EB6" w14:textId="77777777" w:rsidTr="006F2E2C">
        <w:tc>
          <w:tcPr>
            <w:tcW w:w="3278" w:type="dxa"/>
          </w:tcPr>
          <w:p w14:paraId="649E892B" w14:textId="773808EE" w:rsidR="003D3250" w:rsidRDefault="003D3250" w:rsidP="006F2E2C">
            <w:pPr>
              <w:spacing w:after="55"/>
              <w:ind w:right="218"/>
            </w:pPr>
          </w:p>
        </w:tc>
        <w:tc>
          <w:tcPr>
            <w:tcW w:w="3279" w:type="dxa"/>
          </w:tcPr>
          <w:p w14:paraId="31012B10" w14:textId="77777777" w:rsidR="006F2E2C" w:rsidRDefault="006F2E2C" w:rsidP="006F2E2C">
            <w:pPr>
              <w:spacing w:after="55"/>
              <w:ind w:right="218"/>
            </w:pPr>
          </w:p>
        </w:tc>
        <w:tc>
          <w:tcPr>
            <w:tcW w:w="3279" w:type="dxa"/>
          </w:tcPr>
          <w:p w14:paraId="14DDC2A2" w14:textId="77777777" w:rsidR="006F2E2C" w:rsidRDefault="006F2E2C" w:rsidP="006F2E2C">
            <w:pPr>
              <w:spacing w:after="55"/>
              <w:ind w:right="218"/>
            </w:pPr>
          </w:p>
        </w:tc>
      </w:tr>
    </w:tbl>
    <w:p w14:paraId="60066801" w14:textId="28DDA4AB" w:rsidR="006F2E2C" w:rsidRDefault="006F2E2C" w:rsidP="006F2E2C">
      <w:pPr>
        <w:spacing w:after="55"/>
        <w:ind w:right="218"/>
      </w:pPr>
      <w:r>
        <w:rPr>
          <w:rFonts w:hint="eastAsia"/>
        </w:rPr>
        <w:t>・土地</w:t>
      </w:r>
      <w:r>
        <w:t xml:space="preserve"> </w:t>
      </w:r>
      <w:r>
        <w:tab/>
      </w:r>
    </w:p>
    <w:tbl>
      <w:tblPr>
        <w:tblStyle w:val="a7"/>
        <w:tblW w:w="0" w:type="auto"/>
        <w:tblLook w:val="04A0" w:firstRow="1" w:lastRow="0" w:firstColumn="1" w:lastColumn="0" w:noHBand="0" w:noVBand="1"/>
      </w:tblPr>
      <w:tblGrid>
        <w:gridCol w:w="3278"/>
        <w:gridCol w:w="3279"/>
        <w:gridCol w:w="3279"/>
      </w:tblGrid>
      <w:tr w:rsidR="006F2E2C" w14:paraId="07D199AC" w14:textId="77777777" w:rsidTr="006F2E2C">
        <w:tc>
          <w:tcPr>
            <w:tcW w:w="3278" w:type="dxa"/>
          </w:tcPr>
          <w:p w14:paraId="795311A7" w14:textId="10358F0B" w:rsidR="006F2E2C" w:rsidRDefault="006F2E2C" w:rsidP="006F2E2C">
            <w:pPr>
              <w:spacing w:after="55"/>
              <w:ind w:right="218"/>
              <w:jc w:val="center"/>
            </w:pPr>
            <w:r>
              <w:rPr>
                <w:rFonts w:hint="eastAsia"/>
              </w:rPr>
              <w:t>地　　目</w:t>
            </w:r>
          </w:p>
        </w:tc>
        <w:tc>
          <w:tcPr>
            <w:tcW w:w="3279" w:type="dxa"/>
          </w:tcPr>
          <w:p w14:paraId="02D93573" w14:textId="0795BF56" w:rsidR="006F2E2C" w:rsidRDefault="006F2E2C" w:rsidP="006F2E2C">
            <w:pPr>
              <w:spacing w:after="55"/>
              <w:ind w:right="218"/>
              <w:jc w:val="center"/>
            </w:pPr>
            <w:r>
              <w:rPr>
                <w:rFonts w:hint="eastAsia"/>
              </w:rPr>
              <w:t>面　　積</w:t>
            </w:r>
          </w:p>
        </w:tc>
        <w:tc>
          <w:tcPr>
            <w:tcW w:w="3279" w:type="dxa"/>
          </w:tcPr>
          <w:p w14:paraId="61E420F7" w14:textId="45E8BB83" w:rsidR="006F2E2C" w:rsidRDefault="006F2E2C" w:rsidP="006F2E2C">
            <w:pPr>
              <w:spacing w:after="55"/>
              <w:ind w:right="218"/>
              <w:jc w:val="center"/>
            </w:pPr>
            <w:r>
              <w:rPr>
                <w:rFonts w:hint="eastAsia"/>
              </w:rPr>
              <w:t>所 在 地</w:t>
            </w:r>
          </w:p>
        </w:tc>
      </w:tr>
      <w:tr w:rsidR="006F2E2C" w14:paraId="21413A85" w14:textId="77777777" w:rsidTr="006F2E2C">
        <w:tc>
          <w:tcPr>
            <w:tcW w:w="3278" w:type="dxa"/>
          </w:tcPr>
          <w:p w14:paraId="0F012238" w14:textId="257D9AF0" w:rsidR="003D3250" w:rsidRDefault="003D3250" w:rsidP="006F2E2C">
            <w:pPr>
              <w:spacing w:after="55"/>
              <w:ind w:right="218"/>
            </w:pPr>
          </w:p>
        </w:tc>
        <w:tc>
          <w:tcPr>
            <w:tcW w:w="3279" w:type="dxa"/>
          </w:tcPr>
          <w:p w14:paraId="398A83CE" w14:textId="77777777" w:rsidR="006F2E2C" w:rsidRDefault="006F2E2C" w:rsidP="006F2E2C">
            <w:pPr>
              <w:spacing w:after="55"/>
              <w:ind w:right="218"/>
            </w:pPr>
          </w:p>
        </w:tc>
        <w:tc>
          <w:tcPr>
            <w:tcW w:w="3279" w:type="dxa"/>
          </w:tcPr>
          <w:p w14:paraId="11EF37ED" w14:textId="77777777" w:rsidR="006F2E2C" w:rsidRDefault="006F2E2C" w:rsidP="006F2E2C">
            <w:pPr>
              <w:spacing w:after="55"/>
              <w:ind w:right="218"/>
            </w:pPr>
          </w:p>
        </w:tc>
      </w:tr>
    </w:tbl>
    <w:p w14:paraId="564A0899" w14:textId="77777777" w:rsidR="003D3250" w:rsidRDefault="006F2E2C" w:rsidP="006F2E2C">
      <w:pPr>
        <w:spacing w:after="55"/>
        <w:ind w:right="218"/>
      </w:pPr>
      <w:r>
        <w:rPr>
          <w:rFonts w:hint="eastAsia"/>
        </w:rPr>
        <w:t>・表題部所有者又は所有権の登記名義人の氏名又は名称及び住所</w:t>
      </w:r>
    </w:p>
    <w:p w14:paraId="1773D944" w14:textId="77777777" w:rsidR="003D3250" w:rsidRDefault="006F2E2C" w:rsidP="003D3250">
      <w:pPr>
        <w:spacing w:after="55"/>
        <w:ind w:right="218" w:firstLineChars="100" w:firstLine="258"/>
      </w:pPr>
      <w:r>
        <w:rPr>
          <w:rFonts w:hint="eastAsia"/>
        </w:rPr>
        <w:t>氏名又は名称</w:t>
      </w:r>
    </w:p>
    <w:p w14:paraId="1196F6D8" w14:textId="77777777" w:rsidR="0091051B" w:rsidRDefault="006F2E2C" w:rsidP="0091051B">
      <w:pPr>
        <w:spacing w:after="55"/>
        <w:ind w:right="218" w:firstLineChars="100" w:firstLine="258"/>
      </w:pPr>
      <w:r>
        <w:t xml:space="preserve">住 </w:t>
      </w:r>
      <w:r w:rsidR="003D3250">
        <w:rPr>
          <w:rFonts w:hint="eastAsia"/>
        </w:rPr>
        <w:t xml:space="preserve">　　</w:t>
      </w:r>
      <w:r>
        <w:t xml:space="preserve">   所 </w:t>
      </w:r>
    </w:p>
    <w:p w14:paraId="45CA443E" w14:textId="1DBE3746" w:rsidR="006F2E2C" w:rsidRDefault="0091051B" w:rsidP="0091051B">
      <w:pPr>
        <w:spacing w:after="55"/>
        <w:ind w:right="218" w:firstLineChars="50" w:firstLine="129"/>
      </w:pPr>
      <w:r>
        <w:rPr>
          <w:rFonts w:hint="eastAsia"/>
        </w:rPr>
        <w:t>（３）</w:t>
      </w:r>
      <w:r w:rsidR="006F2E2C">
        <w:t xml:space="preserve">公告期間                     </w:t>
      </w:r>
    </w:p>
    <w:p w14:paraId="3F8B9511" w14:textId="2839ED1D" w:rsidR="003D3250" w:rsidRDefault="006F2E2C" w:rsidP="006F2E2C">
      <w:pPr>
        <w:spacing w:after="55"/>
        <w:ind w:right="218"/>
      </w:pPr>
      <w:r>
        <w:t xml:space="preserve"> </w:t>
      </w:r>
    </w:p>
    <w:p w14:paraId="514A386B" w14:textId="27633445" w:rsidR="0091051B" w:rsidRDefault="0091051B" w:rsidP="006F2E2C">
      <w:pPr>
        <w:spacing w:after="55"/>
        <w:ind w:right="218"/>
      </w:pPr>
    </w:p>
    <w:p w14:paraId="23D8F4EA" w14:textId="77777777" w:rsidR="0091051B" w:rsidRDefault="0091051B" w:rsidP="006F2E2C">
      <w:pPr>
        <w:spacing w:after="55"/>
        <w:ind w:right="218"/>
      </w:pPr>
    </w:p>
    <w:p w14:paraId="14BB3967" w14:textId="4DA9A97D" w:rsidR="006F2E2C" w:rsidRDefault="006F2E2C" w:rsidP="006F2E2C">
      <w:pPr>
        <w:spacing w:after="55"/>
        <w:ind w:right="218"/>
      </w:pPr>
      <w:r>
        <w:rPr>
          <w:rFonts w:hint="eastAsia"/>
        </w:rPr>
        <w:lastRenderedPageBreak/>
        <w:t>２</w:t>
      </w:r>
      <w:r w:rsidR="003D3250">
        <w:rPr>
          <w:rFonts w:hint="eastAsia"/>
        </w:rPr>
        <w:t xml:space="preserve">　</w:t>
      </w:r>
      <w:r>
        <w:t xml:space="preserve">異議を述べる登記関係者等の別 </w:t>
      </w:r>
    </w:p>
    <w:p w14:paraId="6D95EBF9" w14:textId="416B188B" w:rsidR="006F2E2C" w:rsidRDefault="006F2E2C" w:rsidP="0091051B">
      <w:pPr>
        <w:spacing w:after="55"/>
        <w:ind w:right="218" w:firstLineChars="100" w:firstLine="258"/>
      </w:pPr>
      <w:r>
        <w:t xml:space="preserve">□ 申請不動産の表題部所有者又は所有権の登記名義人 </w:t>
      </w:r>
    </w:p>
    <w:p w14:paraId="2B8A9B35" w14:textId="44996B21" w:rsidR="006F2E2C" w:rsidRDefault="006F2E2C" w:rsidP="0091051B">
      <w:pPr>
        <w:spacing w:after="55"/>
        <w:ind w:right="218" w:firstLineChars="100" w:firstLine="258"/>
      </w:pPr>
      <w:r>
        <w:t xml:space="preserve">□ 申請不動産の表題部所有者又は所有権の登記名義人の相続人 </w:t>
      </w:r>
    </w:p>
    <w:p w14:paraId="7F70FB85" w14:textId="4CAFBAA3" w:rsidR="006F2E2C" w:rsidRDefault="006F2E2C" w:rsidP="0091051B">
      <w:pPr>
        <w:spacing w:after="55"/>
        <w:ind w:right="218" w:firstLineChars="100" w:firstLine="258"/>
      </w:pPr>
      <w:r>
        <w:t xml:space="preserve">□ 申請不動産の所有権を有することを疎明する者 </w:t>
      </w:r>
    </w:p>
    <w:p w14:paraId="2C6E1128" w14:textId="77777777" w:rsidR="006F2E2C" w:rsidRDefault="006F2E2C" w:rsidP="006F2E2C">
      <w:pPr>
        <w:spacing w:after="55"/>
        <w:ind w:right="218"/>
      </w:pPr>
      <w:r>
        <w:t xml:space="preserve"> </w:t>
      </w:r>
    </w:p>
    <w:p w14:paraId="1594FE7B" w14:textId="777D485E" w:rsidR="006F2E2C" w:rsidRDefault="006F2E2C" w:rsidP="006F2E2C">
      <w:pPr>
        <w:spacing w:after="55"/>
        <w:ind w:right="218"/>
      </w:pPr>
      <w:r>
        <w:rPr>
          <w:rFonts w:hint="eastAsia"/>
        </w:rPr>
        <w:t>３</w:t>
      </w:r>
      <w:r w:rsidR="003D3250">
        <w:rPr>
          <w:rFonts w:hint="eastAsia"/>
        </w:rPr>
        <w:t xml:space="preserve">　</w:t>
      </w:r>
      <w:r>
        <w:t xml:space="preserve">異議の内容（異議を述べる理由等） </w:t>
      </w:r>
    </w:p>
    <w:p w14:paraId="0FF36B16" w14:textId="77777777" w:rsidR="006F2E2C" w:rsidRDefault="006F2E2C" w:rsidP="006F2E2C">
      <w:pPr>
        <w:spacing w:after="55"/>
        <w:ind w:right="218"/>
      </w:pPr>
      <w:r>
        <w:t xml:space="preserve"> </w:t>
      </w:r>
    </w:p>
    <w:p w14:paraId="01A69561" w14:textId="73AC9109" w:rsidR="003D3250" w:rsidRDefault="006F2E2C" w:rsidP="006F2E2C">
      <w:pPr>
        <w:spacing w:after="55"/>
        <w:ind w:right="218"/>
      </w:pPr>
      <w:r>
        <w:t xml:space="preserve"> </w:t>
      </w:r>
    </w:p>
    <w:p w14:paraId="3E45037A" w14:textId="78A326E0" w:rsidR="003D3250" w:rsidRDefault="003D3250" w:rsidP="006F2E2C">
      <w:pPr>
        <w:spacing w:after="55"/>
        <w:ind w:right="218"/>
      </w:pPr>
    </w:p>
    <w:p w14:paraId="26174B20" w14:textId="66A9C5E4" w:rsidR="003D3250" w:rsidRDefault="003D3250" w:rsidP="006F2E2C">
      <w:pPr>
        <w:spacing w:after="55"/>
        <w:ind w:right="218"/>
      </w:pPr>
    </w:p>
    <w:p w14:paraId="1A19AFAB" w14:textId="667505EA" w:rsidR="003D3250" w:rsidRDefault="003D3250" w:rsidP="006F2E2C">
      <w:pPr>
        <w:spacing w:after="55"/>
        <w:ind w:right="218"/>
      </w:pPr>
    </w:p>
    <w:p w14:paraId="3270D732" w14:textId="2DFC764D" w:rsidR="003D3250" w:rsidRDefault="003D3250" w:rsidP="006F2E2C">
      <w:pPr>
        <w:spacing w:after="55"/>
        <w:ind w:right="218"/>
      </w:pPr>
    </w:p>
    <w:p w14:paraId="49533958" w14:textId="77777777" w:rsidR="003D3250" w:rsidRDefault="003D3250" w:rsidP="006F2E2C">
      <w:pPr>
        <w:spacing w:after="55"/>
        <w:ind w:right="218"/>
      </w:pPr>
    </w:p>
    <w:p w14:paraId="6028BBCD" w14:textId="77777777" w:rsidR="006F2E2C" w:rsidRDefault="006F2E2C" w:rsidP="006F2E2C">
      <w:pPr>
        <w:spacing w:after="55"/>
        <w:ind w:right="218"/>
      </w:pPr>
      <w:r>
        <w:rPr>
          <w:rFonts w:hint="eastAsia"/>
        </w:rPr>
        <w:t>（別添書類）</w:t>
      </w:r>
      <w:r>
        <w:t xml:space="preserve"> </w:t>
      </w:r>
    </w:p>
    <w:p w14:paraId="15B98450" w14:textId="77777777" w:rsidR="006F2E2C" w:rsidRDefault="006F2E2C" w:rsidP="0091051B">
      <w:pPr>
        <w:spacing w:after="55"/>
        <w:ind w:right="218" w:firstLineChars="100" w:firstLine="258"/>
      </w:pPr>
      <w:r>
        <w:rPr>
          <w:rFonts w:hint="eastAsia"/>
        </w:rPr>
        <w:t>□</w:t>
      </w:r>
      <w:r>
        <w:t xml:space="preserve"> 申請不動産の登記事項証明書 </w:t>
      </w:r>
    </w:p>
    <w:p w14:paraId="0915A691" w14:textId="77777777" w:rsidR="006F2E2C" w:rsidRDefault="006F2E2C" w:rsidP="0091051B">
      <w:pPr>
        <w:spacing w:after="55"/>
        <w:ind w:right="218" w:firstLineChars="100" w:firstLine="258"/>
      </w:pPr>
      <w:r>
        <w:rPr>
          <w:rFonts w:hint="eastAsia"/>
        </w:rPr>
        <w:t>□</w:t>
      </w:r>
      <w:r>
        <w:t xml:space="preserve"> 住民票の写し </w:t>
      </w:r>
    </w:p>
    <w:p w14:paraId="1EA3B051" w14:textId="1B3D3916" w:rsidR="006F2E2C" w:rsidRDefault="006F2E2C" w:rsidP="0091051B">
      <w:pPr>
        <w:spacing w:after="55"/>
        <w:ind w:right="218" w:firstLineChars="100" w:firstLine="258"/>
      </w:pPr>
      <w:r>
        <w:rPr>
          <w:rFonts w:hint="eastAsia"/>
        </w:rPr>
        <w:t>□</w:t>
      </w:r>
      <w:r>
        <w:t xml:space="preserve"> その他の市町村長が必要と認める書類（            </w:t>
      </w:r>
      <w:r w:rsidR="003D3250">
        <w:rPr>
          <w:rFonts w:hint="eastAsia"/>
        </w:rPr>
        <w:t xml:space="preserve">　　　　　　</w:t>
      </w:r>
      <w:r>
        <w:t xml:space="preserve">       ） </w:t>
      </w:r>
    </w:p>
    <w:p w14:paraId="47822788" w14:textId="77777777" w:rsidR="003D3250" w:rsidRDefault="003D3250" w:rsidP="006F2E2C">
      <w:pPr>
        <w:spacing w:after="55"/>
        <w:ind w:right="218"/>
      </w:pPr>
    </w:p>
    <w:p w14:paraId="169F3B02" w14:textId="5338DCF9" w:rsidR="00027E6F" w:rsidRPr="001F0147" w:rsidRDefault="003D3250" w:rsidP="006F2E2C">
      <w:pPr>
        <w:spacing w:after="55"/>
        <w:ind w:right="218"/>
        <w:rPr>
          <w:rFonts w:hAnsi="Times New Roman" w:cs="Times New Roman"/>
          <w:spacing w:val="10"/>
        </w:rPr>
      </w:pPr>
      <w:r>
        <w:rPr>
          <w:rFonts w:hint="eastAsia"/>
        </w:rPr>
        <w:t>※</w:t>
      </w:r>
      <w:r w:rsidR="006F2E2C">
        <w:rPr>
          <w:rFonts w:hint="eastAsia"/>
        </w:rPr>
        <w:t>この異議申出書に記載された事項については、その後の当事者間での協議等を円滑にするため認可地縁団体に通知されます。</w:t>
      </w:r>
      <w:r w:rsidR="006F2E2C">
        <w:t xml:space="preserve"> </w:t>
      </w:r>
    </w:p>
    <w:sectPr w:rsidR="00027E6F" w:rsidRPr="001F0147" w:rsidSect="00940855">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D52E" w14:textId="77777777" w:rsidR="00027E6F" w:rsidRDefault="00027E6F">
      <w:r>
        <w:separator/>
      </w:r>
    </w:p>
  </w:endnote>
  <w:endnote w:type="continuationSeparator" w:id="0">
    <w:p w14:paraId="563470EC" w14:textId="77777777" w:rsidR="00027E6F" w:rsidRDefault="000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80BC" w14:textId="77777777" w:rsidR="00027E6F" w:rsidRDefault="00027E6F">
      <w:r>
        <w:rPr>
          <w:rFonts w:hAnsi="Times New Roman" w:cs="Times New Roman"/>
          <w:color w:val="auto"/>
          <w:sz w:val="2"/>
          <w:szCs w:val="2"/>
        </w:rPr>
        <w:continuationSeparator/>
      </w:r>
    </w:p>
  </w:footnote>
  <w:footnote w:type="continuationSeparator" w:id="0">
    <w:p w14:paraId="20353DEE" w14:textId="77777777" w:rsidR="00027E6F" w:rsidRDefault="0002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1F0147"/>
    <w:rsid w:val="002163F8"/>
    <w:rsid w:val="00283041"/>
    <w:rsid w:val="003D3250"/>
    <w:rsid w:val="004052B1"/>
    <w:rsid w:val="004A6738"/>
    <w:rsid w:val="00521282"/>
    <w:rsid w:val="006F2E2C"/>
    <w:rsid w:val="00770A0F"/>
    <w:rsid w:val="0091051B"/>
    <w:rsid w:val="00940855"/>
    <w:rsid w:val="00AA4415"/>
    <w:rsid w:val="00BB4B45"/>
    <w:rsid w:val="00BD673B"/>
    <w:rsid w:val="00C17B45"/>
    <w:rsid w:val="00F4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A41719"/>
  <w15:docId w15:val="{6A090B13-4D55-42AD-8FE2-2F36CE7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55"/>
    <w:pPr>
      <w:widowControl w:val="0"/>
      <w:suppressAutoHyphens/>
      <w:wordWrap w:val="0"/>
      <w:adjustRightInd w:val="0"/>
      <w:textAlignment w:val="baseline"/>
    </w:pPr>
    <w:rPr>
      <w:rFonts w:ascii="ＭＳ 明朝" w:hAnsi="ＭＳ 明朝" w:cs="ＭＳ 明朝"/>
      <w:color w:val="000000"/>
      <w:kern w:val="0"/>
      <w:sz w:val="24"/>
      <w:szCs w:val="24"/>
    </w:rPr>
  </w:style>
  <w:style w:type="paragraph" w:styleId="1">
    <w:name w:val="heading 1"/>
    <w:next w:val="a"/>
    <w:link w:val="10"/>
    <w:uiPriority w:val="9"/>
    <w:qFormat/>
    <w:rsid w:val="001F0147"/>
    <w:pPr>
      <w:keepNext/>
      <w:keepLines/>
      <w:pBdr>
        <w:top w:val="single" w:sz="4" w:space="0" w:color="000000"/>
        <w:left w:val="single" w:sz="4" w:space="0" w:color="000000"/>
        <w:bottom w:val="single" w:sz="4" w:space="0" w:color="000000"/>
        <w:right w:val="single" w:sz="4" w:space="0" w:color="000000"/>
      </w:pBdr>
      <w:spacing w:after="43" w:line="259" w:lineRule="auto"/>
      <w:ind w:left="1553"/>
      <w:jc w:val="center"/>
      <w:outlineLvl w:val="0"/>
    </w:pPr>
    <w:rPr>
      <w:rFonts w:ascii="Meiryo UI" w:eastAsia="Meiryo UI" w:hAnsi="Meiryo UI" w:cs="Meiryo UI"/>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6F"/>
    <w:pPr>
      <w:tabs>
        <w:tab w:val="center" w:pos="4252"/>
        <w:tab w:val="right" w:pos="8504"/>
      </w:tabs>
      <w:snapToGrid w:val="0"/>
    </w:pPr>
  </w:style>
  <w:style w:type="character" w:customStyle="1" w:styleId="a4">
    <w:name w:val="ヘッダー (文字)"/>
    <w:basedOn w:val="a0"/>
    <w:link w:val="a3"/>
    <w:uiPriority w:val="99"/>
    <w:locked/>
    <w:rsid w:val="00027E6F"/>
    <w:rPr>
      <w:rFonts w:ascii="ＭＳ 明朝" w:eastAsia="ＭＳ 明朝" w:cs="ＭＳ 明朝"/>
      <w:color w:val="000000"/>
      <w:kern w:val="0"/>
      <w:sz w:val="24"/>
      <w:szCs w:val="24"/>
    </w:rPr>
  </w:style>
  <w:style w:type="paragraph" w:styleId="a5">
    <w:name w:val="footer"/>
    <w:basedOn w:val="a"/>
    <w:link w:val="a6"/>
    <w:uiPriority w:val="99"/>
    <w:unhideWhenUsed/>
    <w:rsid w:val="00027E6F"/>
    <w:pPr>
      <w:tabs>
        <w:tab w:val="center" w:pos="4252"/>
        <w:tab w:val="right" w:pos="8504"/>
      </w:tabs>
      <w:snapToGrid w:val="0"/>
    </w:pPr>
  </w:style>
  <w:style w:type="character" w:customStyle="1" w:styleId="a6">
    <w:name w:val="フッター (文字)"/>
    <w:basedOn w:val="a0"/>
    <w:link w:val="a5"/>
    <w:uiPriority w:val="99"/>
    <w:locked/>
    <w:rsid w:val="00027E6F"/>
    <w:rPr>
      <w:rFonts w:ascii="ＭＳ 明朝" w:eastAsia="ＭＳ 明朝" w:cs="ＭＳ 明朝"/>
      <w:color w:val="000000"/>
      <w:kern w:val="0"/>
      <w:sz w:val="24"/>
      <w:szCs w:val="24"/>
    </w:rPr>
  </w:style>
  <w:style w:type="character" w:customStyle="1" w:styleId="10">
    <w:name w:val="見出し 1 (文字)"/>
    <w:basedOn w:val="a0"/>
    <w:link w:val="1"/>
    <w:uiPriority w:val="9"/>
    <w:rsid w:val="001F0147"/>
    <w:rPr>
      <w:rFonts w:ascii="Meiryo UI" w:eastAsia="Meiryo UI" w:hAnsi="Meiryo UI" w:cs="Meiryo UI"/>
      <w:color w:val="000000"/>
      <w:sz w:val="22"/>
      <w:szCs w:val="22"/>
    </w:rPr>
  </w:style>
  <w:style w:type="table" w:styleId="a7">
    <w:name w:val="Table Grid"/>
    <w:basedOn w:val="a1"/>
    <w:uiPriority w:val="59"/>
    <w:rsid w:val="006F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69B0-21D9-423F-8164-01BA26C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倉内　智史</cp:lastModifiedBy>
  <cp:revision>14</cp:revision>
  <cp:lastPrinted>2021-10-14T04:03:00Z</cp:lastPrinted>
  <dcterms:created xsi:type="dcterms:W3CDTF">2013-09-12T09:53:00Z</dcterms:created>
  <dcterms:modified xsi:type="dcterms:W3CDTF">2024-03-12T02:52:00Z</dcterms:modified>
</cp:coreProperties>
</file>